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028F8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028F8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0028F8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                   </w:t>
                  </w:r>
                  <w:r w:rsidRPr="000028F8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</w:t>
                  </w:r>
                  <w:r w:rsidRPr="000028F8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21E2699E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_</w:t>
                  </w:r>
                  <w:r w:rsidRPr="000028F8">
                    <w:rPr>
                      <w:b/>
                      <w:lang w:val="uk-UA"/>
                    </w:rPr>
                    <w:t xml:space="preserve">2024р. </w:t>
                  </w:r>
                </w:p>
                <w:p w14:paraId="7CBC6E70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0028F8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0028F8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0028F8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8058780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_________2024р.</w:t>
                  </w:r>
                </w:p>
                <w:p w14:paraId="1C1A1119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0028F8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>РЕГЛАМЕНТ</w:t>
      </w:r>
    </w:p>
    <w:p w14:paraId="00ACFF5F" w14:textId="77777777" w:rsidR="00255475" w:rsidRPr="000028F8" w:rsidRDefault="00255475" w:rsidP="005A71B3">
      <w:pPr>
        <w:jc w:val="center"/>
        <w:rPr>
          <w:b/>
          <w:sz w:val="28"/>
          <w:szCs w:val="28"/>
          <w:lang w:val="uk-UA"/>
        </w:rPr>
      </w:pPr>
      <w:r w:rsidRPr="000028F8">
        <w:rPr>
          <w:b/>
          <w:sz w:val="28"/>
          <w:szCs w:val="28"/>
          <w:lang w:val="uk-UA"/>
        </w:rPr>
        <w:t>Командного</w:t>
      </w:r>
      <w:r w:rsidR="005A71B3" w:rsidRPr="000028F8">
        <w:rPr>
          <w:b/>
          <w:sz w:val="28"/>
          <w:szCs w:val="28"/>
          <w:lang w:val="uk-UA"/>
        </w:rPr>
        <w:t xml:space="preserve"> </w:t>
      </w:r>
      <w:r w:rsidRPr="000028F8">
        <w:rPr>
          <w:b/>
          <w:sz w:val="28"/>
          <w:szCs w:val="28"/>
          <w:lang w:val="uk-UA"/>
        </w:rPr>
        <w:t>ч</w:t>
      </w:r>
      <w:r w:rsidR="009C1467" w:rsidRPr="000028F8">
        <w:rPr>
          <w:b/>
          <w:sz w:val="28"/>
          <w:szCs w:val="28"/>
          <w:lang w:val="uk-UA"/>
        </w:rPr>
        <w:t>емпіонат</w:t>
      </w:r>
      <w:r w:rsidR="00081058" w:rsidRPr="000028F8">
        <w:rPr>
          <w:b/>
          <w:sz w:val="28"/>
          <w:szCs w:val="28"/>
          <w:lang w:val="uk-UA"/>
        </w:rPr>
        <w:t>у</w:t>
      </w:r>
      <w:r w:rsidR="009C1467" w:rsidRPr="000028F8">
        <w:rPr>
          <w:b/>
          <w:sz w:val="28"/>
          <w:szCs w:val="28"/>
          <w:lang w:val="uk-UA"/>
        </w:rPr>
        <w:t xml:space="preserve"> м. Києва</w:t>
      </w:r>
      <w:r w:rsidR="0091379E" w:rsidRPr="000028F8">
        <w:rPr>
          <w:b/>
          <w:sz w:val="28"/>
          <w:szCs w:val="28"/>
          <w:lang w:val="uk-UA"/>
        </w:rPr>
        <w:t xml:space="preserve"> </w:t>
      </w:r>
      <w:r w:rsidRPr="000028F8">
        <w:rPr>
          <w:b/>
          <w:sz w:val="28"/>
          <w:szCs w:val="28"/>
          <w:lang w:val="uk-UA"/>
        </w:rPr>
        <w:t>з легкої атлетики присвячений</w:t>
      </w:r>
    </w:p>
    <w:p w14:paraId="3767CE5E" w14:textId="1FB88FC6" w:rsidR="00C85359" w:rsidRPr="000028F8" w:rsidRDefault="00255475" w:rsidP="005A71B3">
      <w:pPr>
        <w:jc w:val="center"/>
        <w:rPr>
          <w:b/>
          <w:sz w:val="28"/>
          <w:szCs w:val="28"/>
          <w:lang w:val="uk-UA"/>
        </w:rPr>
      </w:pPr>
      <w:r w:rsidRPr="000028F8">
        <w:rPr>
          <w:b/>
          <w:sz w:val="28"/>
          <w:szCs w:val="28"/>
          <w:lang w:val="uk-UA"/>
        </w:rPr>
        <w:t xml:space="preserve"> перемозі над нацизмом у </w:t>
      </w:r>
      <w:r w:rsidR="001A6947" w:rsidRPr="000028F8">
        <w:rPr>
          <w:b/>
          <w:sz w:val="28"/>
          <w:szCs w:val="28"/>
          <w:lang w:val="uk-UA"/>
        </w:rPr>
        <w:t>Д</w:t>
      </w:r>
      <w:r w:rsidRPr="000028F8">
        <w:rPr>
          <w:b/>
          <w:sz w:val="28"/>
          <w:szCs w:val="28"/>
          <w:lang w:val="uk-UA"/>
        </w:rPr>
        <w:t>ругій світовій війні</w:t>
      </w:r>
    </w:p>
    <w:p w14:paraId="6A17C193" w14:textId="36301402" w:rsidR="0007226F" w:rsidRPr="000028F8" w:rsidRDefault="0007226F" w:rsidP="0007226F">
      <w:pPr>
        <w:jc w:val="center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 xml:space="preserve">м. Київ, </w:t>
      </w:r>
      <w:r w:rsidR="00255475" w:rsidRPr="000028F8">
        <w:rPr>
          <w:b/>
          <w:i/>
          <w:sz w:val="28"/>
          <w:szCs w:val="28"/>
          <w:lang w:val="uk-UA"/>
        </w:rPr>
        <w:t>09-10</w:t>
      </w:r>
      <w:r w:rsidR="00837F19" w:rsidRPr="000028F8">
        <w:rPr>
          <w:b/>
          <w:i/>
          <w:sz w:val="28"/>
          <w:szCs w:val="28"/>
          <w:lang w:val="uk-UA"/>
        </w:rPr>
        <w:t xml:space="preserve"> </w:t>
      </w:r>
      <w:r w:rsidR="00255475" w:rsidRPr="000028F8">
        <w:rPr>
          <w:b/>
          <w:i/>
          <w:sz w:val="28"/>
          <w:szCs w:val="28"/>
          <w:lang w:val="uk-UA"/>
        </w:rPr>
        <w:t>травня</w:t>
      </w:r>
      <w:r w:rsidR="00486343" w:rsidRPr="000028F8">
        <w:rPr>
          <w:b/>
          <w:i/>
          <w:sz w:val="28"/>
          <w:szCs w:val="28"/>
          <w:lang w:val="uk-UA"/>
        </w:rPr>
        <w:t xml:space="preserve"> </w:t>
      </w:r>
      <w:r w:rsidRPr="000028F8">
        <w:rPr>
          <w:b/>
          <w:i/>
          <w:sz w:val="28"/>
          <w:szCs w:val="28"/>
          <w:lang w:val="uk-UA"/>
        </w:rPr>
        <w:t>20</w:t>
      </w:r>
      <w:r w:rsidR="00DB71F1" w:rsidRPr="000028F8">
        <w:rPr>
          <w:b/>
          <w:i/>
          <w:sz w:val="28"/>
          <w:szCs w:val="28"/>
          <w:lang w:val="uk-UA"/>
        </w:rPr>
        <w:t>2</w:t>
      </w:r>
      <w:r w:rsidR="00BE6D83" w:rsidRPr="000028F8">
        <w:rPr>
          <w:b/>
          <w:i/>
          <w:sz w:val="28"/>
          <w:szCs w:val="28"/>
          <w:lang w:val="uk-UA"/>
        </w:rPr>
        <w:t>4</w:t>
      </w:r>
      <w:r w:rsidRPr="000028F8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0028F8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0028F8" w:rsidRDefault="00A3466E" w:rsidP="00A3466E">
      <w:pPr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1. </w:t>
      </w:r>
      <w:r w:rsidRPr="000028F8">
        <w:rPr>
          <w:b/>
          <w:color w:val="000000"/>
          <w:lang w:val="uk-UA"/>
        </w:rPr>
        <w:t xml:space="preserve">Регламент  </w:t>
      </w:r>
      <w:r w:rsidRPr="000028F8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0028F8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0028F8">
        <w:rPr>
          <w:b/>
          <w:lang w:val="uk-UA"/>
        </w:rPr>
        <w:t>2</w:t>
      </w:r>
      <w:r w:rsidRPr="000028F8">
        <w:rPr>
          <w:lang w:val="uk-UA"/>
        </w:rPr>
        <w:t xml:space="preserve">. </w:t>
      </w:r>
      <w:r w:rsidRPr="000028F8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0028F8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0028F8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0028F8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0028F8">
        <w:rPr>
          <w:rFonts w:ascii="Times New Roman" w:hAnsi="Times New Roman"/>
          <w:sz w:val="24"/>
          <w:szCs w:val="24"/>
          <w:lang w:val="uk-UA"/>
        </w:rPr>
        <w:t>нях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0028F8">
        <w:rPr>
          <w:rFonts w:ascii="Times New Roman" w:hAnsi="Times New Roman"/>
          <w:sz w:val="24"/>
          <w:szCs w:val="24"/>
          <w:lang w:val="uk-UA"/>
        </w:rPr>
        <w:t>4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0028F8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0028F8" w:rsidRDefault="00A3466E" w:rsidP="00A3466E">
      <w:pPr>
        <w:ind w:left="708" w:right="-2" w:hanging="708"/>
        <w:rPr>
          <w:b/>
          <w:lang w:val="uk-UA"/>
        </w:rPr>
      </w:pPr>
      <w:r w:rsidRPr="000028F8">
        <w:rPr>
          <w:b/>
          <w:lang w:val="uk-UA"/>
        </w:rPr>
        <w:t>3.Місце, терміни проведення змагань</w:t>
      </w:r>
      <w:r w:rsidR="00D410E3" w:rsidRPr="000028F8">
        <w:rPr>
          <w:b/>
          <w:lang w:val="uk-UA"/>
        </w:rPr>
        <w:t>:</w:t>
      </w:r>
    </w:p>
    <w:p w14:paraId="0D6F5D41" w14:textId="0BAC1F34" w:rsidR="0038707A" w:rsidRPr="000028F8" w:rsidRDefault="00255475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0028F8">
        <w:rPr>
          <w:lang w:val="uk-UA" w:eastAsia="en-US"/>
        </w:rPr>
        <w:t>09-10 травня</w:t>
      </w:r>
      <w:r w:rsidR="00BF33F1" w:rsidRPr="000028F8">
        <w:rPr>
          <w:lang w:val="uk-UA" w:eastAsia="en-US"/>
        </w:rPr>
        <w:t xml:space="preserve"> 202</w:t>
      </w:r>
      <w:r w:rsidR="00BE6D83" w:rsidRPr="000028F8">
        <w:rPr>
          <w:lang w:val="uk-UA" w:eastAsia="en-US"/>
        </w:rPr>
        <w:t>4</w:t>
      </w:r>
      <w:r w:rsidR="00BF33F1" w:rsidRPr="000028F8">
        <w:rPr>
          <w:lang w:val="uk-UA" w:eastAsia="en-US"/>
        </w:rPr>
        <w:t xml:space="preserve"> року у м. Києві,</w:t>
      </w:r>
      <w:r w:rsidR="00766D40" w:rsidRPr="000028F8">
        <w:rPr>
          <w:b/>
          <w:lang w:val="uk-UA" w:eastAsia="en-US"/>
        </w:rPr>
        <w:t xml:space="preserve"> </w:t>
      </w:r>
      <w:r w:rsidR="00665FE2" w:rsidRPr="000028F8">
        <w:rPr>
          <w:b/>
          <w:lang w:val="uk-UA" w:eastAsia="en-US"/>
        </w:rPr>
        <w:t>стадіон СДЮШОР №6, Академіка Туполєва, 22-Д</w:t>
      </w:r>
    </w:p>
    <w:p w14:paraId="5E09571F" w14:textId="6535B3A7" w:rsidR="00C9184F" w:rsidRPr="000028F8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0028F8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0028F8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0028F8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0028F8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0028F8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0028F8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0028F8">
        <w:rPr>
          <w:lang w:val="uk-UA"/>
        </w:rPr>
        <w:t>;</w:t>
      </w:r>
    </w:p>
    <w:p w14:paraId="448CBB7E" w14:textId="480BFC87" w:rsidR="00DA3969" w:rsidRPr="000028F8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0028F8">
        <w:rPr>
          <w:lang w:val="uk-UA"/>
        </w:rPr>
        <w:t xml:space="preserve"> </w:t>
      </w:r>
      <w:r w:rsidRPr="000028F8">
        <w:rPr>
          <w:lang w:val="uk-UA"/>
        </w:rPr>
        <w:t>України» та «Про правовий режим воєнного стану» та наказу Мінмолодьспорту</w:t>
      </w:r>
      <w:r w:rsidR="00C431C8" w:rsidRPr="000028F8">
        <w:rPr>
          <w:lang w:val="uk-UA"/>
        </w:rPr>
        <w:t xml:space="preserve">                        </w:t>
      </w:r>
      <w:r w:rsidR="000F3122" w:rsidRPr="000028F8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0028F8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0028F8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0028F8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0028F8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0028F8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3509E0E3" w:rsidR="00DA3969" w:rsidRPr="000028F8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З підготовки й проведення змагань передбачених календарним планом заходів ФЛАК на </w:t>
      </w:r>
      <w:r w:rsidR="00C431C8" w:rsidRPr="000028F8">
        <w:rPr>
          <w:lang w:val="uk-UA"/>
        </w:rPr>
        <w:t xml:space="preserve">    </w:t>
      </w:r>
      <w:r w:rsidRPr="000028F8">
        <w:rPr>
          <w:lang w:val="uk-UA"/>
        </w:rPr>
        <w:t>202</w:t>
      </w:r>
      <w:r w:rsidR="00BE6D83" w:rsidRPr="000028F8">
        <w:rPr>
          <w:lang w:val="uk-UA"/>
        </w:rPr>
        <w:t>4</w:t>
      </w:r>
      <w:r w:rsidRPr="000028F8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5A71B3" w:rsidRPr="000028F8">
        <w:rPr>
          <w:lang w:val="uk-UA"/>
        </w:rPr>
        <w:t>Федерації легкої атлетики м. Києва</w:t>
      </w:r>
      <w:r w:rsidRPr="000028F8">
        <w:rPr>
          <w:lang w:val="uk-UA"/>
        </w:rPr>
        <w:t>;</w:t>
      </w:r>
    </w:p>
    <w:p w14:paraId="32D33AC0" w14:textId="540F8C74" w:rsidR="00DA3969" w:rsidRPr="000028F8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0028F8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738C325A" w14:textId="77777777" w:rsidR="00AF194A" w:rsidRPr="000028F8" w:rsidRDefault="00AF194A" w:rsidP="00AF194A">
      <w:pPr>
        <w:ind w:left="360" w:right="51"/>
        <w:jc w:val="both"/>
        <w:rPr>
          <w:lang w:val="uk-UA"/>
        </w:rPr>
      </w:pPr>
    </w:p>
    <w:p w14:paraId="1324936E" w14:textId="77777777" w:rsidR="00AF194A" w:rsidRPr="000028F8" w:rsidRDefault="00AF194A" w:rsidP="001A6947">
      <w:pPr>
        <w:ind w:right="51"/>
        <w:jc w:val="both"/>
        <w:rPr>
          <w:lang w:val="uk-UA"/>
        </w:rPr>
      </w:pPr>
    </w:p>
    <w:p w14:paraId="6C819FE7" w14:textId="64749C55" w:rsidR="00DA3969" w:rsidRPr="000028F8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0028F8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0028F8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Кожен </w:t>
      </w:r>
      <w:r w:rsidR="00775D61" w:rsidRPr="000028F8">
        <w:rPr>
          <w:lang w:val="uk-UA"/>
        </w:rPr>
        <w:t>учасник</w:t>
      </w:r>
      <w:r w:rsidRPr="000028F8">
        <w:rPr>
          <w:lang w:val="uk-UA"/>
        </w:rPr>
        <w:t xml:space="preserve"> </w:t>
      </w:r>
      <w:r w:rsidR="00775D61" w:rsidRPr="000028F8">
        <w:rPr>
          <w:lang w:val="uk-UA"/>
        </w:rPr>
        <w:t>повинен</w:t>
      </w:r>
      <w:r w:rsidRPr="000028F8">
        <w:rPr>
          <w:lang w:val="uk-UA"/>
        </w:rPr>
        <w:t xml:space="preserve"> мати </w:t>
      </w:r>
      <w:r w:rsidR="0048003F" w:rsidRPr="000028F8">
        <w:rPr>
          <w:lang w:val="uk-UA"/>
        </w:rPr>
        <w:t>медичний дозвіл</w:t>
      </w:r>
      <w:r w:rsidR="0057372E" w:rsidRPr="000028F8">
        <w:rPr>
          <w:lang w:val="uk-UA"/>
        </w:rPr>
        <w:t xml:space="preserve"> на термін</w:t>
      </w:r>
      <w:r w:rsidRPr="000028F8">
        <w:rPr>
          <w:lang w:val="uk-UA"/>
        </w:rPr>
        <w:t xml:space="preserve"> </w:t>
      </w:r>
      <w:r w:rsidR="001F73A7" w:rsidRPr="000028F8">
        <w:rPr>
          <w:lang w:val="uk-UA"/>
        </w:rPr>
        <w:t xml:space="preserve">проведення </w:t>
      </w:r>
      <w:r w:rsidRPr="000028F8">
        <w:rPr>
          <w:lang w:val="uk-UA"/>
        </w:rPr>
        <w:t>змагань</w:t>
      </w:r>
      <w:r w:rsidR="001F73A7" w:rsidRPr="000028F8">
        <w:rPr>
          <w:lang w:val="uk-UA"/>
        </w:rPr>
        <w:t>.</w:t>
      </w:r>
      <w:r w:rsidR="0057372E" w:rsidRPr="000028F8">
        <w:rPr>
          <w:b/>
          <w:lang w:val="uk-UA"/>
        </w:rPr>
        <w:t xml:space="preserve"> </w:t>
      </w:r>
    </w:p>
    <w:p w14:paraId="1184D964" w14:textId="77777777" w:rsidR="00875A9F" w:rsidRPr="000028F8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6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Учасники змагань.</w:t>
      </w:r>
    </w:p>
    <w:p w14:paraId="31FD7E7D" w14:textId="584909BB" w:rsidR="00BE6D83" w:rsidRPr="000028F8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0028F8">
        <w:rPr>
          <w:b/>
          <w:lang w:val="uk-UA"/>
        </w:rPr>
        <w:t>До участі у змаганнях допускаються спортсмени</w:t>
      </w:r>
      <w:r w:rsidR="00D651FF" w:rsidRPr="000028F8">
        <w:rPr>
          <w:b/>
          <w:lang w:val="uk-UA"/>
        </w:rPr>
        <w:t xml:space="preserve"> 2006 р. н. та старші (дорослі, юніори), </w:t>
      </w:r>
      <w:r w:rsidR="00D52CDE" w:rsidRPr="000028F8">
        <w:rPr>
          <w:b/>
          <w:lang w:val="uk-UA"/>
        </w:rPr>
        <w:t xml:space="preserve"> </w:t>
      </w:r>
      <w:r w:rsidRPr="000028F8">
        <w:rPr>
          <w:lang w:val="uk-UA"/>
        </w:rPr>
        <w:t>члени ФЛАУ, спортсмени м</w:t>
      </w:r>
      <w:r w:rsidR="00272848" w:rsidRPr="000028F8">
        <w:rPr>
          <w:lang w:val="uk-UA"/>
        </w:rPr>
        <w:t>іста</w:t>
      </w:r>
      <w:r w:rsidRPr="000028F8">
        <w:rPr>
          <w:lang w:val="uk-UA"/>
        </w:rPr>
        <w:t xml:space="preserve"> Києва</w:t>
      </w:r>
      <w:r w:rsidR="007C2108" w:rsidRPr="000028F8">
        <w:rPr>
          <w:lang w:val="uk-UA"/>
        </w:rPr>
        <w:t xml:space="preserve"> та </w:t>
      </w:r>
      <w:r w:rsidR="00512B99" w:rsidRPr="000028F8">
        <w:rPr>
          <w:lang w:val="uk-UA"/>
        </w:rPr>
        <w:t xml:space="preserve">  </w:t>
      </w:r>
      <w:r w:rsidR="007C2108" w:rsidRPr="000028F8">
        <w:rPr>
          <w:lang w:val="uk-UA"/>
        </w:rPr>
        <w:t>територіальних ФЛА України</w:t>
      </w:r>
      <w:r w:rsidR="00875A9F" w:rsidRPr="000028F8">
        <w:rPr>
          <w:lang w:val="uk-UA"/>
        </w:rPr>
        <w:t>,</w:t>
      </w:r>
      <w:r w:rsidR="00575936" w:rsidRPr="000028F8">
        <w:rPr>
          <w:lang w:val="uk-UA"/>
        </w:rPr>
        <w:t xml:space="preserve"> </w:t>
      </w:r>
      <w:r w:rsidR="00875A9F" w:rsidRPr="000028F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365DE181" w:rsidR="000D770B" w:rsidRPr="000028F8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028F8">
        <w:rPr>
          <w:bCs/>
          <w:lang w:val="uk-UA"/>
        </w:rPr>
        <w:t>Чисельний склад команди необмежений</w:t>
      </w:r>
    </w:p>
    <w:p w14:paraId="4AA0DC6B" w14:textId="77777777" w:rsidR="00D651FF" w:rsidRPr="000028F8" w:rsidRDefault="00D651FF" w:rsidP="00D651FF">
      <w:pPr>
        <w:widowControl w:val="0"/>
        <w:autoSpaceDE w:val="0"/>
        <w:autoSpaceDN w:val="0"/>
        <w:adjustRightInd w:val="0"/>
        <w:spacing w:before="33" w:line="240" w:lineRule="atLeast"/>
        <w:ind w:left="426" w:right="-285"/>
        <w:contextualSpacing/>
        <w:jc w:val="both"/>
        <w:rPr>
          <w:bCs/>
          <w:lang w:val="uk-UA"/>
        </w:rPr>
      </w:pPr>
    </w:p>
    <w:p w14:paraId="1F3A73C1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7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Характер заходу:</w:t>
      </w:r>
    </w:p>
    <w:p w14:paraId="67C3644C" w14:textId="77777777" w:rsidR="00D651FF" w:rsidRPr="000028F8" w:rsidRDefault="00D651FF" w:rsidP="00D651FF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Змагання особисто-командні. Кожен спортсмен може змагатись у двох дисциплінах програми. До командного заліку входить один кращий результат. </w:t>
      </w:r>
    </w:p>
    <w:p w14:paraId="2077846A" w14:textId="0ABEA7D5" w:rsidR="00EA7834" w:rsidRPr="000028F8" w:rsidRDefault="00EA7834" w:rsidP="00D651FF">
      <w:pPr>
        <w:spacing w:line="240" w:lineRule="atLeast"/>
        <w:ind w:left="720" w:right="-285"/>
        <w:contextualSpacing/>
        <w:jc w:val="both"/>
        <w:rPr>
          <w:bCs/>
          <w:lang w:val="uk-UA"/>
        </w:rPr>
      </w:pPr>
    </w:p>
    <w:p w14:paraId="241F8D0F" w14:textId="77777777" w:rsidR="00FA2DAC" w:rsidRPr="000028F8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8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 xml:space="preserve">Програма </w:t>
      </w:r>
      <w:r w:rsidR="00302E7A" w:rsidRPr="000028F8">
        <w:rPr>
          <w:b/>
          <w:lang w:val="uk-UA"/>
        </w:rPr>
        <w:t>змагань</w:t>
      </w:r>
      <w:r w:rsidRPr="000028F8">
        <w:rPr>
          <w:b/>
          <w:lang w:val="uk-UA"/>
        </w:rPr>
        <w:t>:</w:t>
      </w:r>
    </w:p>
    <w:p w14:paraId="01373804" w14:textId="282F36C2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Жінки </w:t>
      </w:r>
      <w:r w:rsidRPr="000028F8">
        <w:rPr>
          <w:lang w:val="uk-UA"/>
        </w:rPr>
        <w:t>біг на: 100м, 200м</w:t>
      </w:r>
      <w:r w:rsidRPr="000028F8">
        <w:rPr>
          <w:b/>
          <w:lang w:val="uk-UA"/>
        </w:rPr>
        <w:t>,</w:t>
      </w:r>
      <w:r w:rsidRPr="000028F8">
        <w:rPr>
          <w:lang w:val="uk-UA"/>
        </w:rPr>
        <w:t xml:space="preserve"> 400м, 800м, 1500м, 3000м, </w:t>
      </w:r>
      <w:r w:rsidR="00D4503D" w:rsidRPr="000028F8">
        <w:rPr>
          <w:lang w:val="uk-UA"/>
        </w:rPr>
        <w:t>3</w:t>
      </w:r>
      <w:r w:rsidRPr="000028F8">
        <w:rPr>
          <w:lang w:val="uk-UA"/>
        </w:rPr>
        <w:t xml:space="preserve">000м </w:t>
      </w:r>
      <w:r w:rsidR="00D4503D" w:rsidRPr="000028F8">
        <w:rPr>
          <w:lang w:val="uk-UA"/>
        </w:rPr>
        <w:t>з</w:t>
      </w:r>
      <w:r w:rsidRPr="000028F8">
        <w:rPr>
          <w:lang w:val="uk-UA"/>
        </w:rPr>
        <w:t>/п</w:t>
      </w:r>
      <w:r w:rsidR="00D4503D" w:rsidRPr="000028F8">
        <w:rPr>
          <w:lang w:val="uk-UA"/>
        </w:rPr>
        <w:t>,</w:t>
      </w:r>
      <w:r w:rsidRPr="000028F8">
        <w:rPr>
          <w:lang w:val="uk-UA"/>
        </w:rPr>
        <w:t xml:space="preserve"> </w:t>
      </w:r>
      <w:r w:rsidR="00512B99" w:rsidRPr="000028F8">
        <w:rPr>
          <w:lang w:val="uk-UA"/>
        </w:rPr>
        <w:t>100</w:t>
      </w:r>
      <w:r w:rsidRPr="000028F8">
        <w:rPr>
          <w:lang w:val="uk-UA"/>
        </w:rPr>
        <w:t xml:space="preserve">м з/б, </w:t>
      </w:r>
      <w:r w:rsidR="00512B99" w:rsidRPr="000028F8">
        <w:rPr>
          <w:lang w:val="uk-UA"/>
        </w:rPr>
        <w:t>400м з/б</w:t>
      </w:r>
      <w:r w:rsidRPr="000028F8">
        <w:rPr>
          <w:lang w:val="uk-UA"/>
        </w:rPr>
        <w:t xml:space="preserve">, </w:t>
      </w:r>
      <w:r w:rsidR="00D4503D" w:rsidRPr="000028F8">
        <w:rPr>
          <w:lang w:val="uk-UA"/>
        </w:rPr>
        <w:t>3000м с/х,</w:t>
      </w:r>
    </w:p>
    <w:p w14:paraId="38A8A305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</w:t>
      </w:r>
      <w:r w:rsidR="00255475" w:rsidRPr="000028F8">
        <w:rPr>
          <w:lang w:val="uk-UA"/>
        </w:rPr>
        <w:t>стрибки:</w:t>
      </w:r>
      <w:r w:rsidRPr="000028F8">
        <w:rPr>
          <w:lang w:val="uk-UA"/>
        </w:rPr>
        <w:t xml:space="preserve"> </w:t>
      </w:r>
      <w:r w:rsidR="00255475" w:rsidRPr="000028F8">
        <w:rPr>
          <w:lang w:val="uk-UA"/>
        </w:rPr>
        <w:t>з жердиною, висоту, довжину, потрійним,</w:t>
      </w:r>
    </w:p>
    <w:p w14:paraId="5733F6CC" w14:textId="5BFE26C4" w:rsidR="00255475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</w:t>
      </w:r>
      <w:r w:rsidR="00255475" w:rsidRPr="000028F8">
        <w:rPr>
          <w:lang w:val="uk-UA"/>
        </w:rPr>
        <w:t xml:space="preserve"> штовхання ядра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молот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спис</w:t>
      </w:r>
      <w:r w:rsidR="00CC1A77" w:rsidRPr="000028F8">
        <w:rPr>
          <w:lang w:val="uk-UA"/>
        </w:rPr>
        <w:t>а</w:t>
      </w:r>
      <w:r w:rsidR="00255475" w:rsidRPr="000028F8">
        <w:rPr>
          <w:lang w:val="uk-UA"/>
        </w:rPr>
        <w:t xml:space="preserve">. </w:t>
      </w:r>
    </w:p>
    <w:p w14:paraId="418CA24A" w14:textId="3E3DA151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Чоловіки </w:t>
      </w:r>
      <w:r w:rsidR="00512B99" w:rsidRPr="000028F8">
        <w:rPr>
          <w:lang w:val="uk-UA"/>
        </w:rPr>
        <w:t>біг на: 100м, 200м</w:t>
      </w:r>
      <w:r w:rsidR="00512B99" w:rsidRPr="000028F8">
        <w:rPr>
          <w:b/>
          <w:lang w:val="uk-UA"/>
        </w:rPr>
        <w:t>,</w:t>
      </w:r>
      <w:r w:rsidR="00512B99" w:rsidRPr="000028F8">
        <w:rPr>
          <w:lang w:val="uk-UA"/>
        </w:rPr>
        <w:t xml:space="preserve"> 400м, 800м, 1500м, 3000м, 3000м </w:t>
      </w:r>
      <w:r w:rsidR="00D4503D" w:rsidRPr="000028F8">
        <w:rPr>
          <w:lang w:val="uk-UA"/>
        </w:rPr>
        <w:t>з</w:t>
      </w:r>
      <w:r w:rsidR="00512B99" w:rsidRPr="000028F8">
        <w:rPr>
          <w:lang w:val="uk-UA"/>
        </w:rPr>
        <w:t xml:space="preserve">/п, 110м з/б </w:t>
      </w:r>
      <w:r w:rsidR="00512B99" w:rsidRPr="000028F8">
        <w:rPr>
          <w:b/>
          <w:bCs/>
          <w:lang w:val="uk-UA"/>
        </w:rPr>
        <w:t>(юніори 0,99см)</w:t>
      </w:r>
      <w:r w:rsidR="00512B99" w:rsidRPr="000028F8">
        <w:rPr>
          <w:lang w:val="uk-UA"/>
        </w:rPr>
        <w:t xml:space="preserve">, 400м з/б, </w:t>
      </w:r>
      <w:r w:rsidR="00CC1A77" w:rsidRPr="000028F8">
        <w:rPr>
          <w:lang w:val="uk-UA"/>
        </w:rPr>
        <w:t>3000м с/х;</w:t>
      </w:r>
    </w:p>
    <w:p w14:paraId="4B26067B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стрибки: з жердиною, висоту, довжину, потрійним,</w:t>
      </w:r>
    </w:p>
    <w:p w14:paraId="4B3ABB49" w14:textId="22C8EDBA" w:rsidR="00512B99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 штовхання ядра </w:t>
      </w:r>
      <w:r w:rsidRPr="000028F8">
        <w:rPr>
          <w:b/>
          <w:bCs/>
          <w:lang w:val="uk-UA"/>
        </w:rPr>
        <w:t>(юніори 6 кг)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b/>
          <w:bCs/>
          <w:lang w:val="uk-UA"/>
        </w:rPr>
        <w:t xml:space="preserve"> (юніори 1,75 кг)</w:t>
      </w:r>
      <w:r w:rsidRPr="000028F8">
        <w:rPr>
          <w:lang w:val="uk-UA"/>
        </w:rPr>
        <w:t>, молот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 </w:t>
      </w:r>
      <w:r w:rsidRPr="000028F8">
        <w:rPr>
          <w:b/>
          <w:bCs/>
          <w:lang w:val="uk-UA"/>
        </w:rPr>
        <w:t>(юніори 6 кг),</w:t>
      </w:r>
      <w:r w:rsidRPr="000028F8">
        <w:rPr>
          <w:lang w:val="uk-UA"/>
        </w:rPr>
        <w:t xml:space="preserve"> спис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. </w:t>
      </w:r>
    </w:p>
    <w:p w14:paraId="49ED04D4" w14:textId="243A7D9B" w:rsidR="00255475" w:rsidRPr="000028F8" w:rsidRDefault="00255475" w:rsidP="00255475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>У стрибках у довжину та потрійним, штовханні ядра</w:t>
      </w:r>
      <w:r w:rsidR="00512B99" w:rsidRPr="000028F8">
        <w:rPr>
          <w:b/>
          <w:lang w:val="uk-UA"/>
        </w:rPr>
        <w:t>, метанні диск</w:t>
      </w:r>
      <w:r w:rsidR="00CC1A77" w:rsidRPr="000028F8">
        <w:rPr>
          <w:b/>
          <w:lang w:val="uk-UA"/>
        </w:rPr>
        <w:t>а</w:t>
      </w:r>
      <w:r w:rsidR="00512B99" w:rsidRPr="000028F8">
        <w:rPr>
          <w:b/>
          <w:lang w:val="uk-UA"/>
        </w:rPr>
        <w:t>, молота, спис</w:t>
      </w:r>
      <w:r w:rsidR="00CC1A77" w:rsidRPr="000028F8">
        <w:rPr>
          <w:b/>
          <w:lang w:val="uk-UA"/>
        </w:rPr>
        <w:t>а</w:t>
      </w:r>
      <w:r w:rsidRPr="000028F8">
        <w:rPr>
          <w:b/>
          <w:lang w:val="uk-UA"/>
        </w:rPr>
        <w:t xml:space="preserve"> всі спортсмени виконують по три спроби, а вісімці кращих надається ще три додаткові спроби. </w:t>
      </w:r>
    </w:p>
    <w:p w14:paraId="24DF1AF3" w14:textId="77777777" w:rsidR="00255475" w:rsidRPr="000028F8" w:rsidRDefault="00255475" w:rsidP="00255475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Реєстрація та вихід до місць змагань обов’язково через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 xml:space="preserve"> згідно розкладу роботи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>.</w:t>
      </w:r>
    </w:p>
    <w:p w14:paraId="0FB40460" w14:textId="77777777" w:rsidR="00255475" w:rsidRPr="000028F8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9. Визначення</w:t>
      </w:r>
      <w:r w:rsidR="001C30E7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першості.</w:t>
      </w:r>
      <w:r w:rsidR="001C30E7" w:rsidRPr="000028F8">
        <w:rPr>
          <w:b/>
          <w:lang w:val="uk-UA"/>
        </w:rPr>
        <w:t xml:space="preserve"> </w:t>
      </w:r>
    </w:p>
    <w:p w14:paraId="6C965838" w14:textId="77777777" w:rsidR="00D651FF" w:rsidRPr="000028F8" w:rsidRDefault="0083080B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Особиста першість</w:t>
      </w:r>
      <w:r w:rsidRPr="000028F8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6C30B466" w14:textId="31674C6A" w:rsidR="00D651FF" w:rsidRPr="000028F8" w:rsidRDefault="00D651FF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Командна  першість</w:t>
      </w:r>
      <w:r w:rsidRPr="000028F8">
        <w:rPr>
          <w:lang w:val="uk-UA"/>
        </w:rPr>
        <w:t xml:space="preserve"> визначається загальною сумою очок 12 залікових результатів кожної команди міста Києва за  таблицею нарахування очок до командного заліку за умови виконання ІІІ розряду. Кращі  результати у кожній дисципліні </w:t>
      </w:r>
      <w:r w:rsidRPr="000028F8">
        <w:rPr>
          <w:b/>
          <w:lang w:val="uk-UA"/>
        </w:rPr>
        <w:t>Командного чемпіонату</w:t>
      </w:r>
      <w:r w:rsidRPr="000028F8">
        <w:rPr>
          <w:lang w:val="uk-UA"/>
        </w:rPr>
        <w:t xml:space="preserve"> оцінюються за нижче вказаною таблицею:</w:t>
      </w:r>
    </w:p>
    <w:p w14:paraId="2385A41E" w14:textId="77777777" w:rsidR="00D651FF" w:rsidRPr="000028F8" w:rsidRDefault="00D651FF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70"/>
        <w:gridCol w:w="669"/>
        <w:gridCol w:w="669"/>
        <w:gridCol w:w="670"/>
        <w:gridCol w:w="670"/>
        <w:gridCol w:w="670"/>
        <w:gridCol w:w="670"/>
        <w:gridCol w:w="665"/>
        <w:gridCol w:w="665"/>
        <w:gridCol w:w="670"/>
        <w:gridCol w:w="671"/>
        <w:gridCol w:w="671"/>
      </w:tblGrid>
      <w:tr w:rsidR="00D651FF" w:rsidRPr="000028F8" w14:paraId="3C6C4A69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E8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0028F8">
              <w:rPr>
                <w:lang w:val="uk-UA"/>
              </w:rPr>
              <w:t>Місц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B8E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5F0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CD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A7C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ADA4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9A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BC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E8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31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205A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F9FC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F17E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0028F8">
              <w:rPr>
                <w:lang w:val="uk-UA"/>
              </w:rPr>
              <w:t>12</w:t>
            </w:r>
          </w:p>
        </w:tc>
      </w:tr>
      <w:tr w:rsidR="00D651FF" w:rsidRPr="000028F8" w14:paraId="3AE06107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D9B" w14:textId="24FF3FA1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proofErr w:type="spellStart"/>
            <w:r w:rsidRPr="000028F8">
              <w:rPr>
                <w:b/>
                <w:i/>
                <w:lang w:val="uk-UA"/>
              </w:rPr>
              <w:t>Очки</w:t>
            </w:r>
            <w:proofErr w:type="spellEnd"/>
            <w:r w:rsidRPr="000028F8">
              <w:rPr>
                <w:b/>
                <w:i/>
                <w:lang w:val="uk-UA"/>
              </w:rPr>
              <w:t>(дорослі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685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D389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2B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C01B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B34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B7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724F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CBF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260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8A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192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EE07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2</w:t>
            </w:r>
          </w:p>
        </w:tc>
      </w:tr>
      <w:tr w:rsidR="00D651FF" w:rsidRPr="000028F8" w14:paraId="1CA9B0ED" w14:textId="77777777" w:rsidTr="008011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541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proofErr w:type="spellStart"/>
            <w:r w:rsidRPr="000028F8">
              <w:rPr>
                <w:b/>
                <w:i/>
                <w:lang w:val="uk-UA"/>
              </w:rPr>
              <w:t>Очки</w:t>
            </w:r>
            <w:proofErr w:type="spellEnd"/>
            <w:r w:rsidRPr="000028F8">
              <w:rPr>
                <w:b/>
                <w:i/>
                <w:lang w:val="uk-UA"/>
              </w:rPr>
              <w:t>(юніори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50A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61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194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7EE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765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0AD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58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613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348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F13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7A6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C9" w14:textId="77777777" w:rsidR="00D651FF" w:rsidRPr="000028F8" w:rsidRDefault="00D651FF" w:rsidP="00801151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</w:tbl>
    <w:p w14:paraId="4218EABB" w14:textId="34F528C6" w:rsidR="0083080B" w:rsidRPr="000028F8" w:rsidRDefault="0083080B" w:rsidP="00D651FF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76665872" w14:textId="77777777" w:rsidR="00A3466E" w:rsidRPr="000028F8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0028F8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0028F8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0028F8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0028F8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A89FD70" w14:textId="77777777" w:rsidR="000028F8" w:rsidRPr="000028F8" w:rsidRDefault="000028F8" w:rsidP="000028F8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65037500"/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ACCA8AC" w14:textId="77777777" w:rsidR="000028F8" w:rsidRPr="000028F8" w:rsidRDefault="000028F8" w:rsidP="000028F8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lastRenderedPageBreak/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286FB969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128AC56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0684C1C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6C3CCB73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bookmarkEnd w:id="0"/>
    <w:p w14:paraId="4BA29960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2</w:t>
      </w:r>
      <w:r w:rsidR="006E14E5" w:rsidRPr="000028F8">
        <w:rPr>
          <w:b/>
          <w:lang w:val="uk-UA"/>
        </w:rPr>
        <w:t xml:space="preserve">. </w:t>
      </w:r>
      <w:r w:rsidRPr="000028F8">
        <w:rPr>
          <w:b/>
          <w:lang w:val="uk-UA"/>
        </w:rPr>
        <w:t>Термін та умови подання заявок.</w:t>
      </w:r>
    </w:p>
    <w:p w14:paraId="2A29F92D" w14:textId="442A7042" w:rsidR="00F22A87" w:rsidRPr="000028F8" w:rsidRDefault="002A32DF" w:rsidP="00BE6D8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b/>
          <w:u w:val="thick"/>
          <w:lang w:val="uk-UA"/>
        </w:rPr>
        <w:t>Останній день прийому заявок</w:t>
      </w:r>
      <w:r w:rsidR="0057372E" w:rsidRPr="000028F8">
        <w:rPr>
          <w:b/>
          <w:i/>
          <w:lang w:val="uk-UA"/>
        </w:rPr>
        <w:t xml:space="preserve"> </w:t>
      </w:r>
      <w:r w:rsidR="002A7324" w:rsidRPr="000028F8">
        <w:rPr>
          <w:b/>
          <w:i/>
          <w:lang w:val="uk-UA"/>
        </w:rPr>
        <w:t>0</w:t>
      </w:r>
      <w:r w:rsidR="00665FE2" w:rsidRPr="000028F8">
        <w:rPr>
          <w:b/>
          <w:i/>
          <w:lang w:val="uk-UA"/>
        </w:rPr>
        <w:t>3</w:t>
      </w:r>
      <w:r w:rsidR="0057372E" w:rsidRPr="000028F8">
        <w:rPr>
          <w:b/>
          <w:i/>
          <w:lang w:val="uk-UA" w:eastAsia="en-US"/>
        </w:rPr>
        <w:t>.</w:t>
      </w:r>
      <w:r w:rsidR="00BE6D83" w:rsidRPr="000028F8">
        <w:rPr>
          <w:b/>
          <w:i/>
          <w:lang w:val="uk-UA" w:eastAsia="en-US"/>
        </w:rPr>
        <w:t>0</w:t>
      </w:r>
      <w:r w:rsidR="00665FE2" w:rsidRPr="000028F8">
        <w:rPr>
          <w:b/>
          <w:i/>
          <w:lang w:val="uk-UA" w:eastAsia="en-US"/>
        </w:rPr>
        <w:t>5</w:t>
      </w:r>
      <w:r w:rsidR="0057372E" w:rsidRPr="000028F8">
        <w:rPr>
          <w:b/>
          <w:i/>
          <w:lang w:val="uk-UA" w:eastAsia="en-US"/>
        </w:rPr>
        <w:t>.202</w:t>
      </w:r>
      <w:r w:rsidR="00BE6D83" w:rsidRPr="000028F8">
        <w:rPr>
          <w:b/>
          <w:i/>
          <w:lang w:val="uk-UA" w:eastAsia="en-US"/>
        </w:rPr>
        <w:t>4</w:t>
      </w:r>
      <w:r w:rsidR="0057372E" w:rsidRPr="000028F8">
        <w:rPr>
          <w:b/>
          <w:i/>
          <w:lang w:val="uk-UA"/>
        </w:rPr>
        <w:t xml:space="preserve"> року</w:t>
      </w:r>
      <w:r w:rsidR="0057372E" w:rsidRPr="000028F8">
        <w:rPr>
          <w:b/>
          <w:lang w:val="uk-UA"/>
        </w:rPr>
        <w:t>, команди – учасники</w:t>
      </w:r>
      <w:r w:rsidR="0057372E" w:rsidRPr="000028F8">
        <w:rPr>
          <w:lang w:val="uk-UA"/>
        </w:rPr>
        <w:t xml:space="preserve"> надсилають електронною поштою</w:t>
      </w:r>
      <w:r w:rsidR="0057372E" w:rsidRPr="000028F8">
        <w:rPr>
          <w:bCs/>
          <w:lang w:val="uk-UA"/>
        </w:rPr>
        <w:t xml:space="preserve"> e-</w:t>
      </w:r>
      <w:proofErr w:type="spellStart"/>
      <w:r w:rsidR="0057372E" w:rsidRPr="000028F8">
        <w:rPr>
          <w:bCs/>
          <w:lang w:val="uk-UA"/>
        </w:rPr>
        <w:t>mail</w:t>
      </w:r>
      <w:proofErr w:type="spellEnd"/>
      <w:r w:rsidR="0057372E" w:rsidRPr="000028F8">
        <w:rPr>
          <w:bCs/>
          <w:lang w:val="uk-UA"/>
        </w:rPr>
        <w:t xml:space="preserve">: </w:t>
      </w:r>
      <w:r w:rsidR="0057372E" w:rsidRPr="000028F8">
        <w:rPr>
          <w:b/>
          <w:bCs/>
          <w:color w:val="000000"/>
          <w:u w:val="single"/>
          <w:lang w:val="uk-UA"/>
        </w:rPr>
        <w:t>nikitenko.</w:t>
      </w:r>
      <w:r w:rsidR="0057372E" w:rsidRPr="000028F8">
        <w:rPr>
          <w:b/>
          <w:color w:val="000000"/>
          <w:u w:val="single"/>
          <w:lang w:val="uk-UA"/>
        </w:rPr>
        <w:t>bertik@gmail.com</w:t>
      </w:r>
      <w:r w:rsidR="0057372E" w:rsidRPr="000028F8">
        <w:rPr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</w:t>
      </w:r>
    </w:p>
    <w:p w14:paraId="2749052C" w14:textId="1C052BBF" w:rsidR="0057372E" w:rsidRPr="000028F8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09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.</w:t>
      </w:r>
      <w:r w:rsidR="002A7324" w:rsidRPr="000028F8">
        <w:rPr>
          <w:rFonts w:ascii="Times New Roman" w:hAnsi="Times New Roman"/>
          <w:b/>
          <w:sz w:val="24"/>
          <w:szCs w:val="24"/>
          <w:lang w:val="uk-UA"/>
        </w:rPr>
        <w:t>0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5</w:t>
      </w:r>
      <w:r w:rsidR="002A7324" w:rsidRPr="000028F8">
        <w:rPr>
          <w:rFonts w:ascii="Times New Roman" w:hAnsi="Times New Roman"/>
          <w:b/>
          <w:sz w:val="24"/>
          <w:szCs w:val="24"/>
          <w:lang w:val="uk-UA"/>
        </w:rPr>
        <w:t>.2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02</w:t>
      </w:r>
      <w:r w:rsidR="00935CE8" w:rsidRPr="000028F8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 xml:space="preserve">стадіон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СДЮШОР №6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665FE2" w:rsidRPr="000028F8">
        <w:rPr>
          <w:rFonts w:ascii="Times New Roman" w:hAnsi="Times New Roman"/>
          <w:b/>
          <w:sz w:val="24"/>
          <w:szCs w:val="24"/>
          <w:lang w:val="uk-UA"/>
        </w:rPr>
        <w:t>Академіка Туполєва, 22-Д</w:t>
      </w:r>
      <w:r w:rsidR="008A747A" w:rsidRPr="000028F8">
        <w:rPr>
          <w:rFonts w:ascii="Times New Roman" w:hAnsi="Times New Roman"/>
          <w:b/>
          <w:sz w:val="24"/>
          <w:szCs w:val="24"/>
          <w:lang w:val="uk-UA"/>
        </w:rPr>
        <w:t>.</w:t>
      </w:r>
      <w:r w:rsidR="00296D18" w:rsidRPr="000028F8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</w:t>
      </w:r>
      <w:r w:rsidR="00AF194A" w:rsidRPr="000028F8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52261E09" w:rsidR="003067FD" w:rsidRPr="000028F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>У день змагань</w:t>
      </w:r>
      <w:r w:rsidR="003067FD" w:rsidRPr="000028F8">
        <w:rPr>
          <w:b/>
          <w:lang w:val="uk-UA"/>
        </w:rPr>
        <w:t xml:space="preserve"> </w:t>
      </w:r>
      <w:r w:rsidR="00665FE2" w:rsidRPr="000028F8">
        <w:rPr>
          <w:b/>
          <w:lang w:val="uk-UA"/>
        </w:rPr>
        <w:t>09</w:t>
      </w:r>
      <w:r w:rsidR="003067FD" w:rsidRPr="000028F8">
        <w:rPr>
          <w:b/>
          <w:lang w:val="uk-UA"/>
        </w:rPr>
        <w:t>.</w:t>
      </w:r>
      <w:r w:rsidR="00935CE8" w:rsidRPr="000028F8">
        <w:rPr>
          <w:b/>
          <w:lang w:val="uk-UA"/>
        </w:rPr>
        <w:t>0</w:t>
      </w:r>
      <w:r w:rsidR="00665FE2" w:rsidRPr="000028F8">
        <w:rPr>
          <w:b/>
          <w:lang w:val="uk-UA"/>
        </w:rPr>
        <w:t>5</w:t>
      </w:r>
      <w:r w:rsidR="003067FD" w:rsidRPr="000028F8">
        <w:rPr>
          <w:b/>
          <w:lang w:val="uk-UA"/>
        </w:rPr>
        <w:t>.</w:t>
      </w:r>
      <w:r w:rsidR="003067FD" w:rsidRPr="000028F8">
        <w:rPr>
          <w:b/>
          <w:lang w:val="uk-UA" w:eastAsia="en-US"/>
        </w:rPr>
        <w:t>202</w:t>
      </w:r>
      <w:r w:rsidR="00935CE8" w:rsidRPr="000028F8">
        <w:rPr>
          <w:b/>
          <w:lang w:val="uk-UA" w:eastAsia="en-US"/>
        </w:rPr>
        <w:t>4</w:t>
      </w:r>
      <w:r w:rsidR="003067FD" w:rsidRPr="000028F8">
        <w:rPr>
          <w:b/>
          <w:lang w:val="uk-UA"/>
        </w:rPr>
        <w:t xml:space="preserve"> року секретаріат змагань працює з 1</w:t>
      </w:r>
      <w:r w:rsidR="00C45245" w:rsidRPr="000028F8">
        <w:rPr>
          <w:b/>
          <w:lang w:val="uk-UA"/>
        </w:rPr>
        <w:t>0</w:t>
      </w:r>
      <w:r w:rsidR="003067FD" w:rsidRPr="000028F8">
        <w:rPr>
          <w:b/>
          <w:lang w:val="uk-UA"/>
        </w:rPr>
        <w:t>.00</w:t>
      </w:r>
      <w:r w:rsidR="005B7EA1" w:rsidRPr="000028F8">
        <w:rPr>
          <w:b/>
          <w:lang w:val="uk-UA"/>
        </w:rPr>
        <w:t xml:space="preserve"> до 1</w:t>
      </w:r>
      <w:r w:rsidR="00C45245" w:rsidRPr="000028F8">
        <w:rPr>
          <w:b/>
          <w:lang w:val="uk-UA"/>
        </w:rPr>
        <w:t>2</w:t>
      </w:r>
      <w:r w:rsidR="005B7EA1" w:rsidRPr="000028F8">
        <w:rPr>
          <w:b/>
          <w:lang w:val="uk-UA"/>
        </w:rPr>
        <w:t>:00</w:t>
      </w:r>
      <w:r w:rsidR="003067FD" w:rsidRPr="000028F8">
        <w:rPr>
          <w:b/>
          <w:lang w:val="uk-UA"/>
        </w:rPr>
        <w:t>.</w:t>
      </w:r>
    </w:p>
    <w:p w14:paraId="4C4E1543" w14:textId="4616A95C" w:rsidR="0057372E" w:rsidRPr="000028F8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Технічна нарада проводитиметься </w:t>
      </w:r>
      <w:r w:rsidR="00665FE2" w:rsidRPr="000028F8">
        <w:rPr>
          <w:b/>
          <w:lang w:val="uk-UA"/>
        </w:rPr>
        <w:t>09</w:t>
      </w:r>
      <w:r w:rsidRPr="000028F8">
        <w:rPr>
          <w:b/>
          <w:lang w:val="uk-UA" w:eastAsia="en-US"/>
        </w:rPr>
        <w:t>.</w:t>
      </w:r>
      <w:r w:rsidR="00935CE8" w:rsidRPr="000028F8">
        <w:rPr>
          <w:b/>
          <w:lang w:val="uk-UA" w:eastAsia="en-US"/>
        </w:rPr>
        <w:t>0</w:t>
      </w:r>
      <w:r w:rsidR="00665FE2" w:rsidRPr="000028F8">
        <w:rPr>
          <w:b/>
          <w:lang w:val="uk-UA" w:eastAsia="en-US"/>
        </w:rPr>
        <w:t>5</w:t>
      </w:r>
      <w:r w:rsidRPr="000028F8">
        <w:rPr>
          <w:b/>
          <w:lang w:val="uk-UA" w:eastAsia="en-US"/>
        </w:rPr>
        <w:t>.202</w:t>
      </w:r>
      <w:r w:rsidR="00935CE8" w:rsidRPr="000028F8">
        <w:rPr>
          <w:b/>
          <w:lang w:val="uk-UA" w:eastAsia="en-US"/>
        </w:rPr>
        <w:t>4</w:t>
      </w:r>
      <w:r w:rsidRPr="000028F8">
        <w:rPr>
          <w:b/>
          <w:lang w:val="uk-UA"/>
        </w:rPr>
        <w:t xml:space="preserve"> о</w:t>
      </w:r>
      <w:r w:rsidR="00665FE2" w:rsidRPr="000028F8">
        <w:rPr>
          <w:b/>
          <w:lang w:val="uk-UA"/>
        </w:rPr>
        <w:t>б</w:t>
      </w:r>
      <w:r w:rsidRPr="000028F8">
        <w:rPr>
          <w:b/>
          <w:lang w:val="uk-UA"/>
        </w:rPr>
        <w:t xml:space="preserve"> 1</w:t>
      </w:r>
      <w:r w:rsidR="00F5289B" w:rsidRPr="000028F8">
        <w:rPr>
          <w:b/>
          <w:lang w:val="uk-UA"/>
        </w:rPr>
        <w:t>1</w:t>
      </w:r>
      <w:r w:rsidRPr="000028F8">
        <w:rPr>
          <w:b/>
          <w:lang w:val="uk-UA"/>
        </w:rPr>
        <w:t>:</w:t>
      </w:r>
      <w:r w:rsidR="00935CE8" w:rsidRPr="000028F8">
        <w:rPr>
          <w:b/>
          <w:lang w:val="uk-UA"/>
        </w:rPr>
        <w:t>3</w:t>
      </w:r>
      <w:r w:rsidRPr="000028F8">
        <w:rPr>
          <w:b/>
          <w:lang w:val="uk-UA"/>
        </w:rPr>
        <w:t>0</w:t>
      </w:r>
      <w:r w:rsidRPr="000028F8">
        <w:rPr>
          <w:lang w:val="uk-UA"/>
        </w:rPr>
        <w:t>.</w:t>
      </w:r>
    </w:p>
    <w:p w14:paraId="6A9277D7" w14:textId="77777777" w:rsidR="00C9184F" w:rsidRPr="000028F8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3</w:t>
      </w:r>
      <w:r w:rsidR="00F06492" w:rsidRPr="000028F8">
        <w:rPr>
          <w:b/>
          <w:lang w:val="uk-UA"/>
        </w:rPr>
        <w:t xml:space="preserve">. </w:t>
      </w:r>
      <w:r w:rsidR="001976E0" w:rsidRPr="000028F8">
        <w:rPr>
          <w:b/>
          <w:lang w:val="uk-UA"/>
        </w:rPr>
        <w:t xml:space="preserve">Заявочний </w:t>
      </w:r>
      <w:r w:rsidRPr="000028F8">
        <w:rPr>
          <w:b/>
          <w:lang w:val="uk-UA"/>
        </w:rPr>
        <w:t>лист (заявка).</w:t>
      </w:r>
    </w:p>
    <w:p w14:paraId="458E737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0028F8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0028F8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0028F8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0028F8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Команда:</w:t>
            </w:r>
            <w:r w:rsidRPr="000028F8">
              <w:rPr>
                <w:i/>
                <w:lang w:val="uk-UA"/>
              </w:rPr>
              <w:t xml:space="preserve"> </w:t>
            </w:r>
            <w:r w:rsidR="009D501A" w:rsidRPr="000028F8">
              <w:rPr>
                <w:i/>
                <w:lang w:val="uk-UA"/>
              </w:rPr>
              <w:t>Регіон,</w:t>
            </w:r>
            <w:r w:rsidRPr="000028F8">
              <w:rPr>
                <w:i/>
                <w:lang w:val="uk-UA"/>
              </w:rPr>
              <w:t xml:space="preserve"> ФСТ,</w:t>
            </w:r>
            <w:r w:rsidR="009D501A" w:rsidRPr="000028F8">
              <w:rPr>
                <w:i/>
                <w:lang w:val="uk-UA"/>
              </w:rPr>
              <w:t xml:space="preserve">  ДЮСШ або </w:t>
            </w:r>
            <w:r w:rsidRPr="000028F8">
              <w:rPr>
                <w:i/>
                <w:lang w:val="uk-UA"/>
              </w:rPr>
              <w:t>СДЮШОР</w:t>
            </w:r>
          </w:p>
        </w:tc>
      </w:tr>
      <w:tr w:rsidR="00A3466E" w:rsidRPr="000028F8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0028F8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0028F8" w:rsidRDefault="001976E0" w:rsidP="00CC358F">
            <w:pPr>
              <w:rPr>
                <w:sz w:val="20"/>
                <w:szCs w:val="20"/>
                <w:lang w:val="uk-UA"/>
              </w:rPr>
            </w:pPr>
            <w:r w:rsidRPr="000028F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0028F8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0028F8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 w:rsidRPr="000028F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0028F8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0028F8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0028F8">
              <w:rPr>
                <w:i/>
                <w:sz w:val="20"/>
                <w:szCs w:val="20"/>
                <w:lang w:val="uk-UA"/>
              </w:rPr>
              <w:t>0</w:t>
            </w:r>
            <w:r w:rsidRPr="000028F8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0028F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0028F8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0028F8">
              <w:rPr>
                <w:i/>
                <w:sz w:val="16"/>
                <w:szCs w:val="16"/>
                <w:lang w:val="uk-UA"/>
              </w:rPr>
              <w:t>06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.</w:t>
            </w:r>
            <w:r w:rsidRPr="000028F8">
              <w:rPr>
                <w:i/>
                <w:sz w:val="16"/>
                <w:szCs w:val="16"/>
                <w:lang w:val="uk-UA"/>
              </w:rPr>
              <w:t>0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5.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2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3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0028F8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0028F8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0028F8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0028F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0028F8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0028F8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0028F8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0028F8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0028F8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0028F8">
        <w:rPr>
          <w:lang w:val="uk-UA"/>
        </w:rPr>
        <w:lastRenderedPageBreak/>
        <w:t xml:space="preserve">У відповідності до Правил </w:t>
      </w:r>
      <w:r w:rsidR="001D17EC" w:rsidRPr="000028F8">
        <w:rPr>
          <w:lang w:val="uk-UA"/>
        </w:rPr>
        <w:t xml:space="preserve">Всесвітньої Атлетики </w:t>
      </w:r>
      <w:r w:rsidRPr="000028F8">
        <w:rPr>
          <w:lang w:val="uk-UA"/>
        </w:rPr>
        <w:t xml:space="preserve">(Правило 5.7, 5.8, 5.9) </w:t>
      </w:r>
      <w:r w:rsidRPr="000028F8">
        <w:rPr>
          <w:b/>
          <w:lang w:val="uk-UA"/>
        </w:rPr>
        <w:t>кожен учасник повинен мати два стартових номера</w:t>
      </w:r>
      <w:r w:rsidR="008E3CFD" w:rsidRPr="000028F8">
        <w:rPr>
          <w:b/>
          <w:lang w:val="uk-UA"/>
        </w:rPr>
        <w:t>,</w:t>
      </w:r>
      <w:r w:rsidR="00640760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0028F8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23648B85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4</w:t>
      </w:r>
      <w:r w:rsidRPr="000028F8">
        <w:rPr>
          <w:b/>
          <w:lang w:val="uk-UA"/>
        </w:rPr>
        <w:t>. Підсумкові протоколи.</w:t>
      </w:r>
    </w:p>
    <w:p w14:paraId="6349291B" w14:textId="77777777" w:rsidR="001D17EC" w:rsidRPr="000028F8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0028F8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0028F8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Pr="000028F8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0028F8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5</w:t>
      </w:r>
      <w:r w:rsidRPr="000028F8">
        <w:rPr>
          <w:b/>
          <w:lang w:val="uk-UA"/>
        </w:rPr>
        <w:t>. Звіт про змагання.</w:t>
      </w:r>
    </w:p>
    <w:p w14:paraId="01D72364" w14:textId="34C0A63C" w:rsidR="00A3466E" w:rsidRPr="000028F8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 xml:space="preserve">За підсумками змагання </w:t>
      </w:r>
      <w:proofErr w:type="spellStart"/>
      <w:r w:rsidRPr="000028F8">
        <w:rPr>
          <w:lang w:val="uk-UA"/>
        </w:rPr>
        <w:t>Техделегат</w:t>
      </w:r>
      <w:proofErr w:type="spellEnd"/>
      <w:r w:rsidRPr="000028F8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0028F8">
        <w:rPr>
          <w:lang w:val="uk-UA"/>
        </w:rPr>
        <w:t xml:space="preserve"> </w:t>
      </w:r>
      <w:r w:rsidR="00F5289B" w:rsidRPr="000028F8">
        <w:rPr>
          <w:lang w:val="uk-UA"/>
        </w:rPr>
        <w:t>1</w:t>
      </w:r>
      <w:r w:rsidR="00767983" w:rsidRPr="000028F8">
        <w:rPr>
          <w:lang w:val="uk-UA"/>
        </w:rPr>
        <w:t>5</w:t>
      </w:r>
      <w:r w:rsidRPr="000028F8">
        <w:rPr>
          <w:lang w:val="uk-UA"/>
        </w:rPr>
        <w:t>.</w:t>
      </w:r>
      <w:r w:rsidR="005142AF" w:rsidRPr="000028F8">
        <w:rPr>
          <w:lang w:val="uk-UA"/>
        </w:rPr>
        <w:t>0</w:t>
      </w:r>
      <w:r w:rsidR="00767983" w:rsidRPr="000028F8">
        <w:rPr>
          <w:lang w:val="uk-UA"/>
        </w:rPr>
        <w:t>5</w:t>
      </w:r>
      <w:r w:rsidRPr="000028F8">
        <w:rPr>
          <w:lang w:val="uk-UA"/>
        </w:rPr>
        <w:t>.20</w:t>
      </w:r>
      <w:r w:rsidR="00976747" w:rsidRPr="000028F8">
        <w:rPr>
          <w:lang w:val="uk-UA"/>
        </w:rPr>
        <w:t>2</w:t>
      </w:r>
      <w:r w:rsidR="005142AF" w:rsidRPr="000028F8">
        <w:rPr>
          <w:lang w:val="uk-UA"/>
        </w:rPr>
        <w:t>4</w:t>
      </w:r>
      <w:r w:rsidRPr="000028F8">
        <w:rPr>
          <w:lang w:val="uk-UA"/>
        </w:rPr>
        <w:t xml:space="preserve"> року.</w:t>
      </w:r>
    </w:p>
    <w:p w14:paraId="3575678E" w14:textId="77777777" w:rsidR="00C9184F" w:rsidRPr="000028F8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0028F8" w:rsidRDefault="00976747" w:rsidP="00976747">
      <w:p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6</w:t>
      </w:r>
      <w:r w:rsidRPr="000028F8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0028F8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130944BF" w14:textId="77777777" w:rsidR="00A3466E" w:rsidRPr="000028F8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0028F8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0028F8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0028F8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0028F8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0028F8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28F8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0028F8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0028F8" w:rsidRDefault="001D17EC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0028F8" w:rsidRDefault="00A54202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0028F8" w:rsidRDefault="001D17EC" w:rsidP="00A54202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50 441 30 70</w:t>
            </w:r>
          </w:p>
        </w:tc>
      </w:tr>
      <w:tr w:rsidR="008E0E45" w:rsidRPr="000028F8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0028F8" w:rsidRDefault="008E0E45" w:rsidP="008E0E45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3D84DA1D" w:rsidR="008E0E45" w:rsidRPr="000028F8" w:rsidRDefault="00767983" w:rsidP="008E0E45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1C207A96" w:rsidR="008E0E45" w:rsidRPr="000028F8" w:rsidRDefault="008E0E45" w:rsidP="008E0E45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</w:t>
            </w:r>
            <w:r w:rsidR="00C66464" w:rsidRPr="000028F8">
              <w:rPr>
                <w:lang w:val="uk-UA" w:eastAsia="en-US"/>
              </w:rPr>
              <w:t>97</w:t>
            </w:r>
            <w:r w:rsidRPr="000028F8">
              <w:rPr>
                <w:lang w:val="uk-UA" w:eastAsia="en-US"/>
              </w:rPr>
              <w:t> </w:t>
            </w:r>
            <w:r w:rsidR="00C66464" w:rsidRPr="000028F8">
              <w:rPr>
                <w:lang w:val="uk-UA" w:eastAsia="en-US"/>
              </w:rPr>
              <w:t>893</w:t>
            </w:r>
            <w:r w:rsidRPr="000028F8">
              <w:rPr>
                <w:lang w:val="uk-UA" w:eastAsia="en-US"/>
              </w:rPr>
              <w:t xml:space="preserve"> </w:t>
            </w:r>
            <w:r w:rsidR="00C66464" w:rsidRPr="000028F8">
              <w:rPr>
                <w:lang w:val="uk-UA" w:eastAsia="en-US"/>
              </w:rPr>
              <w:t>87 88</w:t>
            </w:r>
          </w:p>
        </w:tc>
      </w:tr>
      <w:tr w:rsidR="0083080B" w:rsidRPr="000028F8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0028F8" w:rsidRDefault="0083080B" w:rsidP="0083080B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7AF6DD74" w:rsidR="0083080B" w:rsidRPr="000028F8" w:rsidRDefault="0070115A" w:rsidP="0083080B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2186C111" w:rsidR="0083080B" w:rsidRPr="000028F8" w:rsidRDefault="0083080B" w:rsidP="0083080B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</w:t>
            </w:r>
            <w:r w:rsidR="00C66464" w:rsidRPr="000028F8">
              <w:rPr>
                <w:lang w:val="uk-UA" w:eastAsia="en-US"/>
              </w:rPr>
              <w:t>50</w:t>
            </w:r>
            <w:r w:rsidRPr="000028F8">
              <w:rPr>
                <w:lang w:val="uk-UA" w:eastAsia="en-US"/>
              </w:rPr>
              <w:t> </w:t>
            </w:r>
            <w:r w:rsidR="00C66464" w:rsidRPr="000028F8">
              <w:rPr>
                <w:lang w:val="uk-UA" w:eastAsia="en-US"/>
              </w:rPr>
              <w:t>95</w:t>
            </w:r>
            <w:r w:rsidR="0070115A" w:rsidRPr="000028F8">
              <w:rPr>
                <w:lang w:val="uk-UA" w:eastAsia="en-US"/>
              </w:rPr>
              <w:t>2</w:t>
            </w:r>
            <w:r w:rsidRPr="000028F8">
              <w:rPr>
                <w:lang w:val="uk-UA" w:eastAsia="en-US"/>
              </w:rPr>
              <w:t xml:space="preserve"> </w:t>
            </w:r>
            <w:r w:rsidR="0070115A" w:rsidRPr="000028F8">
              <w:rPr>
                <w:lang w:val="uk-UA" w:eastAsia="en-US"/>
              </w:rPr>
              <w:t>28</w:t>
            </w:r>
            <w:r w:rsidR="008E0E45" w:rsidRPr="000028F8">
              <w:rPr>
                <w:lang w:val="uk-UA" w:eastAsia="en-US"/>
              </w:rPr>
              <w:t xml:space="preserve"> </w:t>
            </w:r>
            <w:r w:rsidR="00C66464" w:rsidRPr="000028F8">
              <w:rPr>
                <w:lang w:val="uk-UA" w:eastAsia="en-US"/>
              </w:rPr>
              <w:t>2</w:t>
            </w:r>
            <w:r w:rsidR="0070115A" w:rsidRPr="000028F8">
              <w:rPr>
                <w:lang w:val="uk-UA" w:eastAsia="en-US"/>
              </w:rPr>
              <w:t>7</w:t>
            </w:r>
          </w:p>
        </w:tc>
      </w:tr>
      <w:tr w:rsidR="008B2CB5" w:rsidRPr="000028F8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0028F8" w:rsidRDefault="008B2CB5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0028F8" w:rsidRDefault="00A54202" w:rsidP="00A54202">
            <w:pPr>
              <w:rPr>
                <w:lang w:val="uk-UA" w:eastAsia="en-US"/>
              </w:rPr>
            </w:pPr>
            <w:r w:rsidRPr="000028F8">
              <w:rPr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0028F8" w:rsidRDefault="008B2CB5" w:rsidP="00A54202">
            <w:pPr>
              <w:rPr>
                <w:lang w:val="uk-UA" w:eastAsia="en-US"/>
              </w:rPr>
            </w:pPr>
            <w:proofErr w:type="spellStart"/>
            <w:r w:rsidRPr="000028F8">
              <w:rPr>
                <w:lang w:val="uk-UA" w:eastAsia="en-US"/>
              </w:rPr>
              <w:t>Тел</w:t>
            </w:r>
            <w:proofErr w:type="spellEnd"/>
            <w:r w:rsidRPr="000028F8">
              <w:rPr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0028F8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70322723" w:rsidR="00976747" w:rsidRPr="000028F8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0028F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0028F8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607E688E" w14:textId="77777777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65037521"/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4F146605" w14:textId="374DF6CD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ФЛАУ».</w:t>
      </w:r>
    </w:p>
    <w:bookmarkEnd w:id="1"/>
    <w:p w14:paraId="33124D08" w14:textId="77777777" w:rsidR="00C34518" w:rsidRPr="000028F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en-US"/>
        </w:rPr>
      </w:pPr>
    </w:p>
    <w:p w14:paraId="6021EA9F" w14:textId="77777777" w:rsidR="00002D90" w:rsidRPr="000028F8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0028F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4F1911B9" w:rsidR="000028F8" w:rsidRPr="000028F8" w:rsidRDefault="00205D97" w:rsidP="00150CBE">
      <w:pPr>
        <w:ind w:left="6372" w:firstLine="708"/>
        <w:jc w:val="both"/>
        <w:rPr>
          <w:b/>
          <w:lang w:val="uk-UA"/>
        </w:rPr>
      </w:pPr>
      <w:r w:rsidRPr="000028F8">
        <w:rPr>
          <w:b/>
          <w:lang w:val="uk-UA"/>
        </w:rPr>
        <w:t>Оргкомітет</w:t>
      </w:r>
      <w:r w:rsidR="00982852" w:rsidRPr="000028F8">
        <w:rPr>
          <w:b/>
          <w:lang w:val="uk-UA"/>
        </w:rPr>
        <w:t xml:space="preserve"> змагань</w:t>
      </w:r>
    </w:p>
    <w:p w14:paraId="0FC9B87B" w14:textId="77777777" w:rsidR="000028F8" w:rsidRPr="000028F8" w:rsidRDefault="000028F8">
      <w:pPr>
        <w:rPr>
          <w:b/>
          <w:lang w:val="uk-UA"/>
        </w:rPr>
      </w:pPr>
      <w:r w:rsidRPr="000028F8">
        <w:rPr>
          <w:b/>
          <w:lang w:val="uk-UA"/>
        </w:rPr>
        <w:br w:type="page"/>
      </w:r>
    </w:p>
    <w:p w14:paraId="48B70B18" w14:textId="77777777" w:rsidR="000028F8" w:rsidRPr="000028F8" w:rsidRDefault="000028F8" w:rsidP="000028F8">
      <w:pPr>
        <w:jc w:val="right"/>
        <w:rPr>
          <w:b/>
          <w:color w:val="000000"/>
          <w:sz w:val="26"/>
          <w:szCs w:val="26"/>
          <w:lang w:val="uk-UA"/>
        </w:rPr>
      </w:pPr>
      <w:bookmarkStart w:id="2" w:name="_Hlk152932400"/>
      <w:bookmarkStart w:id="3" w:name="_Hlk165037531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31316B57" w14:textId="77777777" w:rsidR="000028F8" w:rsidRPr="000028F8" w:rsidRDefault="000028F8" w:rsidP="000028F8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4FEFB75B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3A59F43A" w14:textId="77777777" w:rsidR="000028F8" w:rsidRPr="000028F8" w:rsidRDefault="000028F8" w:rsidP="000028F8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27FB2A91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99CB9D1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C916928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317C026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D748E8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7B8C562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1D1640A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F7C00D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038FAC8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9DBAAC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3B32D940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28C540F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25B3AD3" w14:textId="685AC17F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</w:t>
      </w:r>
      <w:r w:rsidRPr="000028F8">
        <w:rPr>
          <w:color w:val="000000"/>
          <w:sz w:val="26"/>
          <w:szCs w:val="26"/>
          <w:lang w:val="uk-UA"/>
        </w:rPr>
        <w:t>:</w:t>
      </w:r>
    </w:p>
    <w:bookmarkEnd w:id="2"/>
    <w:p w14:paraId="58E11CC2" w14:textId="4C3086AF" w:rsidR="00E64708" w:rsidRPr="000028F8" w:rsidRDefault="000028F8" w:rsidP="000028F8">
      <w:pPr>
        <w:ind w:firstLine="567"/>
        <w:rPr>
          <w:lang w:val="uk-UA"/>
        </w:rPr>
      </w:pPr>
      <w:r w:rsidRPr="000028F8">
        <w:rPr>
          <w:color w:val="000000"/>
          <w:sz w:val="26"/>
          <w:szCs w:val="26"/>
          <w:lang w:val="uk-UA"/>
        </w:rPr>
        <w:t>стадіон</w:t>
      </w:r>
      <w:r w:rsidRPr="000028F8">
        <w:rPr>
          <w:color w:val="000000"/>
          <w:sz w:val="26"/>
          <w:szCs w:val="26"/>
          <w:lang w:val="uk-UA"/>
        </w:rPr>
        <w:t>у</w:t>
      </w:r>
      <w:r w:rsidRPr="000028F8">
        <w:rPr>
          <w:color w:val="000000"/>
          <w:sz w:val="26"/>
          <w:szCs w:val="26"/>
          <w:lang w:val="uk-UA"/>
        </w:rPr>
        <w:t xml:space="preserve"> СДЮШОР №6, Академіка Туполєва, 22-Д</w:t>
      </w:r>
      <w:r w:rsidRPr="000028F8">
        <w:rPr>
          <w:color w:val="000000"/>
          <w:sz w:val="26"/>
          <w:szCs w:val="26"/>
          <w:lang w:val="uk-UA"/>
        </w:rPr>
        <w:t>.</w:t>
      </w:r>
      <w:bookmarkEnd w:id="3"/>
    </w:p>
    <w:sectPr w:rsidR="00E64708" w:rsidRPr="000028F8" w:rsidSect="000028F8">
      <w:pgSz w:w="11906" w:h="16838"/>
      <w:pgMar w:top="426" w:right="746" w:bottom="1276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8F8"/>
    <w:rsid w:val="00002D90"/>
    <w:rsid w:val="000127B6"/>
    <w:rsid w:val="00027D22"/>
    <w:rsid w:val="00051814"/>
    <w:rsid w:val="0007226F"/>
    <w:rsid w:val="00081058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0732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65FE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0115A"/>
    <w:rsid w:val="00732495"/>
    <w:rsid w:val="00741237"/>
    <w:rsid w:val="0074331E"/>
    <w:rsid w:val="00756BB4"/>
    <w:rsid w:val="00766D40"/>
    <w:rsid w:val="00767983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60B17"/>
    <w:rsid w:val="00B732AA"/>
    <w:rsid w:val="00B7705C"/>
    <w:rsid w:val="00B807AC"/>
    <w:rsid w:val="00B81DD5"/>
    <w:rsid w:val="00BA3528"/>
    <w:rsid w:val="00BC03B3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66464"/>
    <w:rsid w:val="00C671DF"/>
    <w:rsid w:val="00C85359"/>
    <w:rsid w:val="00C9184F"/>
    <w:rsid w:val="00CC1A77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4503D"/>
    <w:rsid w:val="00D52CDE"/>
    <w:rsid w:val="00D610CD"/>
    <w:rsid w:val="00D63115"/>
    <w:rsid w:val="00D651FF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36C0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0028F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028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2309-E97E-4FD3-9D89-C20D64C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089</Words>
  <Characters>404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1108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11</cp:revision>
  <cp:lastPrinted>2024-01-17T08:34:00Z</cp:lastPrinted>
  <dcterms:created xsi:type="dcterms:W3CDTF">2024-04-01T13:31:00Z</dcterms:created>
  <dcterms:modified xsi:type="dcterms:W3CDTF">2024-04-26T12:25:00Z</dcterms:modified>
</cp:coreProperties>
</file>